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5E" w:rsidRPr="00097B65" w:rsidRDefault="000F715E" w:rsidP="000F715E">
      <w:pPr>
        <w:pStyle w:val="1"/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>
            <wp:extent cx="400050" cy="571500"/>
            <wp:effectExtent l="19050" t="0" r="0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Местная администрация</w:t>
      </w:r>
    </w:p>
    <w:p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муниципального образования Лопухинское сельское поселение</w:t>
      </w:r>
    </w:p>
    <w:p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Ломоносовского муниципального района</w:t>
      </w:r>
    </w:p>
    <w:p w:rsidR="000F715E" w:rsidRPr="00097B65" w:rsidRDefault="000F715E" w:rsidP="000F715E">
      <w:pPr>
        <w:jc w:val="center"/>
        <w:rPr>
          <w:b/>
        </w:rPr>
      </w:pPr>
      <w:r w:rsidRPr="00097B65">
        <w:rPr>
          <w:b/>
        </w:rPr>
        <w:t>Ленинградской области</w:t>
      </w:r>
    </w:p>
    <w:p w:rsidR="000F715E" w:rsidRDefault="000F715E" w:rsidP="000F715E"/>
    <w:p w:rsidR="000F715E" w:rsidRDefault="000F715E" w:rsidP="000F715E">
      <w:pPr>
        <w:jc w:val="center"/>
      </w:pPr>
      <w:r w:rsidRPr="00097B65">
        <w:t>ПОСТАНОВЛЕНИЕ</w:t>
      </w:r>
    </w:p>
    <w:p w:rsidR="000F715E" w:rsidRPr="00097B65" w:rsidRDefault="000F715E" w:rsidP="000F715E">
      <w:pPr>
        <w:jc w:val="center"/>
      </w:pPr>
    </w:p>
    <w:p w:rsidR="000F715E" w:rsidRPr="00097B65" w:rsidRDefault="000F715E" w:rsidP="000F715E">
      <w:pPr>
        <w:jc w:val="both"/>
      </w:pPr>
      <w:r>
        <w:t>14.04.</w:t>
      </w:r>
      <w:r w:rsidRPr="00097B65">
        <w:t>20</w:t>
      </w:r>
      <w:r>
        <w:t>20</w:t>
      </w:r>
      <w:r w:rsidRPr="00097B65">
        <w:t xml:space="preserve"> г.                                                                           </w:t>
      </w:r>
      <w:r>
        <w:t xml:space="preserve">                                          </w:t>
      </w:r>
      <w:r w:rsidRPr="00097B65">
        <w:t xml:space="preserve"> </w:t>
      </w:r>
      <w:r>
        <w:t xml:space="preserve">   </w:t>
      </w:r>
      <w:r w:rsidRPr="00097B65">
        <w:t>№</w:t>
      </w:r>
      <w:r>
        <w:t xml:space="preserve"> 77/1</w:t>
      </w:r>
    </w:p>
    <w:p w:rsidR="002E6E80" w:rsidRDefault="002E6E80" w:rsidP="002E6E80">
      <w:pPr>
        <w:jc w:val="both"/>
        <w:rPr>
          <w:sz w:val="28"/>
          <w:szCs w:val="28"/>
        </w:rPr>
      </w:pPr>
    </w:p>
    <w:p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:rsidR="002E6E80" w:rsidRPr="000F715E" w:rsidRDefault="002E6E80" w:rsidP="000F715E">
      <w:pPr>
        <w:pStyle w:val="a8"/>
        <w:ind w:right="-2"/>
        <w:jc w:val="both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 xml:space="preserve">Об утверждении актуализированной схемы теплоснабжения муниципального образования </w:t>
      </w:r>
      <w:r w:rsidR="000F715E" w:rsidRPr="000F715E">
        <w:rPr>
          <w:rStyle w:val="FontStyle23"/>
          <w:sz w:val="24"/>
          <w:szCs w:val="24"/>
        </w:rPr>
        <w:t xml:space="preserve">Лопухинское сельское поселение Ломоносовского </w:t>
      </w:r>
      <w:r w:rsidRPr="000F715E">
        <w:rPr>
          <w:rStyle w:val="FontStyle23"/>
          <w:sz w:val="24"/>
          <w:szCs w:val="24"/>
        </w:rPr>
        <w:t xml:space="preserve"> муниципального района Ленинградской области на период до 2034 года (актуализация на 2021 год)</w:t>
      </w:r>
    </w:p>
    <w:p w:rsidR="002E6E80" w:rsidRPr="000F715E" w:rsidRDefault="002E6E80" w:rsidP="002E6E80">
      <w:pPr>
        <w:tabs>
          <w:tab w:val="left" w:pos="851"/>
        </w:tabs>
        <w:ind w:firstLine="567"/>
      </w:pPr>
    </w:p>
    <w:p w:rsidR="002E6E80" w:rsidRPr="000F715E" w:rsidRDefault="002E6E80" w:rsidP="002E6E80">
      <w:pPr>
        <w:pStyle w:val="Style6"/>
        <w:widowControl/>
        <w:spacing w:line="240" w:lineRule="auto"/>
        <w:ind w:firstLine="567"/>
        <w:rPr>
          <w:color w:val="000000"/>
          <w:shd w:val="clear" w:color="auto" w:fill="FFFFFF"/>
        </w:rPr>
      </w:pPr>
    </w:p>
    <w:p w:rsidR="002E6E80" w:rsidRPr="000F715E" w:rsidRDefault="002E6E80" w:rsidP="000F715E">
      <w:pPr>
        <w:pStyle w:val="Style6"/>
        <w:widowControl/>
        <w:spacing w:before="163" w:line="322" w:lineRule="exact"/>
        <w:ind w:firstLine="851"/>
        <w:rPr>
          <w:color w:val="000000"/>
          <w:shd w:val="clear" w:color="auto" w:fill="FFFFFF"/>
        </w:rPr>
      </w:pPr>
      <w:r w:rsidRPr="000F715E">
        <w:rPr>
          <w:color w:val="000000"/>
          <w:shd w:val="clear" w:color="auto" w:fill="FFFFFF"/>
        </w:rPr>
        <w:t>В соответствии с Федеральным законом Российской Федерации от 06.10.2003№ 131-ФЗ «Об общих принципах организации местного самоуправления в РФ»</w:t>
      </w:r>
      <w:proofErr w:type="gramStart"/>
      <w:r w:rsidRPr="000F715E">
        <w:rPr>
          <w:color w:val="000000"/>
          <w:shd w:val="clear" w:color="auto" w:fill="FFFFFF"/>
        </w:rPr>
        <w:t>,Ф</w:t>
      </w:r>
      <w:proofErr w:type="gramEnd"/>
      <w:r w:rsidRPr="000F715E">
        <w:rPr>
          <w:color w:val="000000"/>
          <w:shd w:val="clear" w:color="auto" w:fill="FFFFFF"/>
        </w:rPr>
        <w:t>едеральным законом Российской Федерации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="000F715E" w:rsidRPr="000F715E">
        <w:rPr>
          <w:color w:val="000000"/>
          <w:shd w:val="clear" w:color="auto" w:fill="FFFFFF"/>
        </w:rPr>
        <w:t xml:space="preserve"> </w:t>
      </w:r>
      <w:r w:rsidRPr="000F715E">
        <w:rPr>
          <w:color w:val="000000"/>
          <w:shd w:val="clear" w:color="auto" w:fill="FFFFFF"/>
        </w:rPr>
        <w:t xml:space="preserve">администрация </w:t>
      </w:r>
      <w:r w:rsidR="000F715E" w:rsidRPr="000F715E">
        <w:rPr>
          <w:rStyle w:val="FontStyle23"/>
          <w:sz w:val="24"/>
          <w:szCs w:val="24"/>
        </w:rPr>
        <w:t>муниципального образования Лопухинское сельское поселение Ломоносовского  муниципального района Ленинградской области</w:t>
      </w:r>
    </w:p>
    <w:p w:rsidR="000F715E" w:rsidRPr="000F715E" w:rsidRDefault="000F715E" w:rsidP="002E6E80">
      <w:pPr>
        <w:pStyle w:val="Style5"/>
        <w:widowControl/>
        <w:spacing w:before="82" w:line="240" w:lineRule="auto"/>
        <w:jc w:val="center"/>
        <w:rPr>
          <w:rStyle w:val="FontStyle23"/>
          <w:sz w:val="24"/>
          <w:szCs w:val="24"/>
        </w:rPr>
      </w:pPr>
    </w:p>
    <w:p w:rsidR="002E6E80" w:rsidRPr="000F715E" w:rsidRDefault="002E6E80" w:rsidP="002E6E80">
      <w:pPr>
        <w:pStyle w:val="Style5"/>
        <w:widowControl/>
        <w:spacing w:before="82" w:line="240" w:lineRule="auto"/>
        <w:jc w:val="center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ПОСТАНОВЛЯЕТ:</w:t>
      </w:r>
    </w:p>
    <w:p w:rsidR="002E6E80" w:rsidRPr="000F715E" w:rsidRDefault="002E6E80" w:rsidP="002E6E80">
      <w:pPr>
        <w:pStyle w:val="Style5"/>
        <w:widowControl/>
        <w:spacing w:before="82" w:line="240" w:lineRule="auto"/>
        <w:rPr>
          <w:rStyle w:val="FontStyle23"/>
          <w:sz w:val="24"/>
          <w:szCs w:val="24"/>
        </w:rPr>
      </w:pPr>
    </w:p>
    <w:p w:rsidR="002E6E80" w:rsidRPr="000F715E" w:rsidRDefault="002E6E80" w:rsidP="000F715E">
      <w:pPr>
        <w:pStyle w:val="a8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Утвердить актуализированную схему теплоснабжения территории мун</w:t>
      </w:r>
      <w:r w:rsidR="000F715E" w:rsidRPr="000F715E">
        <w:rPr>
          <w:rStyle w:val="FontStyle23"/>
          <w:sz w:val="24"/>
          <w:szCs w:val="24"/>
        </w:rPr>
        <w:t>иципального образования</w:t>
      </w:r>
      <w:r w:rsidRPr="000F715E">
        <w:rPr>
          <w:rStyle w:val="FontStyle23"/>
          <w:sz w:val="24"/>
          <w:szCs w:val="24"/>
        </w:rPr>
        <w:t xml:space="preserve"> </w:t>
      </w:r>
      <w:r w:rsidR="000F715E" w:rsidRPr="000F715E">
        <w:rPr>
          <w:rStyle w:val="FontStyle23"/>
          <w:sz w:val="24"/>
          <w:szCs w:val="24"/>
        </w:rPr>
        <w:t xml:space="preserve">Лопухинское сельское поселение Ломоносовского  муниципального района Ленинградской области </w:t>
      </w:r>
      <w:r w:rsidRPr="000F715E">
        <w:rPr>
          <w:rStyle w:val="FontStyle23"/>
          <w:sz w:val="24"/>
          <w:szCs w:val="24"/>
        </w:rPr>
        <w:t xml:space="preserve">на период до 2034 года (актуализация </w:t>
      </w:r>
      <w:r w:rsidR="00732E09" w:rsidRPr="000F715E">
        <w:rPr>
          <w:rStyle w:val="FontStyle23"/>
          <w:sz w:val="24"/>
          <w:szCs w:val="24"/>
        </w:rPr>
        <w:t>на 2021 год) согласно приложению</w:t>
      </w:r>
      <w:r w:rsidRPr="000F715E">
        <w:rPr>
          <w:rStyle w:val="FontStyle23"/>
          <w:sz w:val="24"/>
          <w:szCs w:val="24"/>
        </w:rPr>
        <w:t>.</w:t>
      </w:r>
    </w:p>
    <w:p w:rsidR="000F715E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color w:val="000000"/>
        </w:rPr>
      </w:pPr>
      <w:r w:rsidRPr="000F715E">
        <w:rPr>
          <w:rStyle w:val="FontStyle23"/>
          <w:sz w:val="24"/>
          <w:szCs w:val="24"/>
        </w:rPr>
        <w:t>2</w:t>
      </w:r>
      <w:r w:rsidR="002E6E80" w:rsidRPr="000F715E">
        <w:rPr>
          <w:rStyle w:val="FontStyle23"/>
          <w:sz w:val="24"/>
          <w:szCs w:val="24"/>
        </w:rPr>
        <w:t>.</w:t>
      </w:r>
      <w:r w:rsidR="002E6E80" w:rsidRPr="000F715E">
        <w:rPr>
          <w:rStyle w:val="FontStyle23"/>
          <w:sz w:val="24"/>
          <w:szCs w:val="24"/>
        </w:rPr>
        <w:tab/>
      </w:r>
      <w:r w:rsidRPr="000F715E">
        <w:rPr>
          <w:bCs/>
        </w:rPr>
        <w:t xml:space="preserve"> </w:t>
      </w:r>
      <w:proofErr w:type="gramStart"/>
      <w:r w:rsidRPr="000F715E">
        <w:rPr>
          <w:color w:val="000000"/>
        </w:rPr>
        <w:t>Разместить</w:t>
      </w:r>
      <w:proofErr w:type="gramEnd"/>
      <w:r w:rsidRPr="000F715E">
        <w:rPr>
          <w:color w:val="000000"/>
        </w:rPr>
        <w:t xml:space="preserve"> настоящее постановление на официальном сайте </w:t>
      </w:r>
      <w:r w:rsidRPr="000F715E">
        <w:t xml:space="preserve">муниципального образования Лопухинское сельское поселение </w:t>
      </w:r>
      <w:hyperlink r:id="rId7" w:history="1">
        <w:r w:rsidRPr="000F715E">
          <w:rPr>
            <w:rStyle w:val="a7"/>
          </w:rPr>
          <w:t>www.лопухинское-адм.рф</w:t>
        </w:r>
      </w:hyperlink>
      <w:r w:rsidRPr="000F715E">
        <w:rPr>
          <w:color w:val="000000"/>
        </w:rPr>
        <w:t xml:space="preserve"> в информационно-телекоммуникационной сети «Интернет». </w:t>
      </w:r>
    </w:p>
    <w:p w:rsidR="000F715E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rStyle w:val="FontStyle23"/>
          <w:sz w:val="24"/>
          <w:szCs w:val="24"/>
        </w:rPr>
      </w:pPr>
      <w:r w:rsidRPr="000F715E">
        <w:rPr>
          <w:rStyle w:val="FontStyle23"/>
          <w:sz w:val="24"/>
          <w:szCs w:val="24"/>
        </w:rPr>
        <w:t>3</w:t>
      </w:r>
      <w:r w:rsidR="002E6E80" w:rsidRPr="000F715E">
        <w:rPr>
          <w:rStyle w:val="FontStyle23"/>
          <w:sz w:val="24"/>
          <w:szCs w:val="24"/>
        </w:rPr>
        <w:t>.</w:t>
      </w:r>
      <w:r w:rsidR="002E6E80" w:rsidRPr="000F715E">
        <w:rPr>
          <w:rStyle w:val="FontStyle23"/>
          <w:sz w:val="24"/>
          <w:szCs w:val="24"/>
        </w:rPr>
        <w:tab/>
        <w:t>Настоящее постановление вступает в силу с момента опубликования.</w:t>
      </w:r>
      <w:r w:rsidRPr="000F715E">
        <w:rPr>
          <w:rStyle w:val="FontStyle23"/>
          <w:sz w:val="24"/>
          <w:szCs w:val="24"/>
        </w:rPr>
        <w:t xml:space="preserve"> </w:t>
      </w:r>
    </w:p>
    <w:p w:rsidR="002E6E80" w:rsidRPr="000F715E" w:rsidRDefault="000F715E" w:rsidP="000F71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  <w:rPr>
          <w:bCs/>
        </w:rPr>
      </w:pPr>
      <w:r w:rsidRPr="000F715E">
        <w:rPr>
          <w:rStyle w:val="FontStyle23"/>
          <w:sz w:val="24"/>
          <w:szCs w:val="24"/>
        </w:rPr>
        <w:t>4</w:t>
      </w:r>
      <w:r w:rsidR="00732E09" w:rsidRPr="000F715E">
        <w:rPr>
          <w:rStyle w:val="FontStyle23"/>
          <w:sz w:val="24"/>
          <w:szCs w:val="24"/>
        </w:rPr>
        <w:t>.</w:t>
      </w:r>
      <w:r w:rsidR="00732E09" w:rsidRPr="000F715E">
        <w:rPr>
          <w:rStyle w:val="FontStyle23"/>
          <w:sz w:val="24"/>
          <w:szCs w:val="24"/>
        </w:rPr>
        <w:tab/>
      </w:r>
      <w:proofErr w:type="gramStart"/>
      <w:r w:rsidR="00732E09" w:rsidRPr="000F715E">
        <w:rPr>
          <w:rStyle w:val="FontStyle23"/>
          <w:sz w:val="24"/>
          <w:szCs w:val="24"/>
        </w:rPr>
        <w:t>Контроль за</w:t>
      </w:r>
      <w:proofErr w:type="gramEnd"/>
      <w:r w:rsidR="002E6E80" w:rsidRPr="000F715E">
        <w:rPr>
          <w:rStyle w:val="FontStyle23"/>
          <w:sz w:val="24"/>
          <w:szCs w:val="24"/>
        </w:rPr>
        <w:t xml:space="preserve"> исполнением настоящего постановления оставляю за собой. </w:t>
      </w:r>
    </w:p>
    <w:p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:rsidR="000F715E" w:rsidRPr="000F715E" w:rsidRDefault="000F715E" w:rsidP="000F715E">
      <w:pPr>
        <w:ind w:right="-850"/>
      </w:pPr>
      <w:r w:rsidRPr="000F715E">
        <w:t>Глава  администрации</w:t>
      </w:r>
    </w:p>
    <w:p w:rsidR="000F715E" w:rsidRPr="000F715E" w:rsidRDefault="000F715E" w:rsidP="000F715E">
      <w:pPr>
        <w:tabs>
          <w:tab w:val="left" w:pos="8647"/>
        </w:tabs>
        <w:ind w:right="-850"/>
      </w:pPr>
      <w:r w:rsidRPr="000F715E">
        <w:t xml:space="preserve">МО Лопухинское сельское поселение                                     </w:t>
      </w:r>
      <w:bookmarkStart w:id="0" w:name="_GoBack"/>
      <w:bookmarkEnd w:id="0"/>
      <w:r w:rsidRPr="000F715E">
        <w:t xml:space="preserve">         </w:t>
      </w:r>
      <w:r>
        <w:t xml:space="preserve">              </w:t>
      </w:r>
      <w:r w:rsidRPr="000F715E">
        <w:t>Е.Н. Абакумов</w:t>
      </w:r>
    </w:p>
    <w:p w:rsidR="002E6E80" w:rsidRPr="000F715E" w:rsidRDefault="002E6E80" w:rsidP="002E6E80">
      <w:pPr>
        <w:tabs>
          <w:tab w:val="left" w:pos="851"/>
          <w:tab w:val="left" w:pos="1740"/>
        </w:tabs>
        <w:ind w:firstLine="567"/>
      </w:pPr>
    </w:p>
    <w:p w:rsidR="00783D0F" w:rsidRPr="006B46DE" w:rsidRDefault="00783D0F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p w:rsidR="006B46DE" w:rsidRPr="00236C88" w:rsidRDefault="006B46DE" w:rsidP="006B46DE">
      <w:pPr>
        <w:pStyle w:val="Standard"/>
        <w:autoSpaceDE w:val="0"/>
        <w:adjustRightInd w:val="0"/>
        <w:jc w:val="both"/>
        <w:textAlignment w:val="auto"/>
        <w:rPr>
          <w:sz w:val="28"/>
          <w:szCs w:val="28"/>
        </w:rPr>
      </w:pPr>
    </w:p>
    <w:sectPr w:rsidR="006B46DE" w:rsidRPr="00236C88" w:rsidSect="000F71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phone-icon[1]" style="width:12.75pt;height:12.75pt;visibility:visible;mso-wrap-style:square" o:bullet="t">
        <v:imagedata r:id="rId1" o:title="phone-icon[1]"/>
      </v:shape>
    </w:pict>
  </w:numPicBullet>
  <w:abstractNum w:abstractNumId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8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8A5CA3"/>
    <w:rsid w:val="00000565"/>
    <w:rsid w:val="00000763"/>
    <w:rsid w:val="000015A4"/>
    <w:rsid w:val="000070BC"/>
    <w:rsid w:val="00013E6D"/>
    <w:rsid w:val="000210CF"/>
    <w:rsid w:val="0002236B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7112B"/>
    <w:rsid w:val="000727B5"/>
    <w:rsid w:val="000732D0"/>
    <w:rsid w:val="00074332"/>
    <w:rsid w:val="0007568E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0F715E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92BAD"/>
    <w:rsid w:val="00196461"/>
    <w:rsid w:val="001A06EC"/>
    <w:rsid w:val="001A14BE"/>
    <w:rsid w:val="001A2957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6C88"/>
    <w:rsid w:val="002372FD"/>
    <w:rsid w:val="0024140D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9537D"/>
    <w:rsid w:val="002A014F"/>
    <w:rsid w:val="002A041C"/>
    <w:rsid w:val="002A1E2B"/>
    <w:rsid w:val="002A3A2A"/>
    <w:rsid w:val="002A68BB"/>
    <w:rsid w:val="002A7B5E"/>
    <w:rsid w:val="002B09D6"/>
    <w:rsid w:val="002B2802"/>
    <w:rsid w:val="002B39DD"/>
    <w:rsid w:val="002C0D2D"/>
    <w:rsid w:val="002C2BC1"/>
    <w:rsid w:val="002C4AE3"/>
    <w:rsid w:val="002C5584"/>
    <w:rsid w:val="002C790A"/>
    <w:rsid w:val="002D75E4"/>
    <w:rsid w:val="002D7AD7"/>
    <w:rsid w:val="002E25E9"/>
    <w:rsid w:val="002E6E80"/>
    <w:rsid w:val="002F3E75"/>
    <w:rsid w:val="002F58D6"/>
    <w:rsid w:val="00302E46"/>
    <w:rsid w:val="00303E0D"/>
    <w:rsid w:val="00304C34"/>
    <w:rsid w:val="00310FBF"/>
    <w:rsid w:val="00313310"/>
    <w:rsid w:val="00317D52"/>
    <w:rsid w:val="00321275"/>
    <w:rsid w:val="00326843"/>
    <w:rsid w:val="00330D55"/>
    <w:rsid w:val="0033300E"/>
    <w:rsid w:val="00333440"/>
    <w:rsid w:val="00341877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7997"/>
    <w:rsid w:val="003B3246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446F9"/>
    <w:rsid w:val="004455F7"/>
    <w:rsid w:val="00451251"/>
    <w:rsid w:val="00456B9E"/>
    <w:rsid w:val="00457BDD"/>
    <w:rsid w:val="0046291B"/>
    <w:rsid w:val="0046301E"/>
    <w:rsid w:val="00473928"/>
    <w:rsid w:val="0047465B"/>
    <w:rsid w:val="0047731F"/>
    <w:rsid w:val="00485824"/>
    <w:rsid w:val="004906FB"/>
    <w:rsid w:val="00496EC9"/>
    <w:rsid w:val="0049722D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69B"/>
    <w:rsid w:val="004F6D7D"/>
    <w:rsid w:val="00504626"/>
    <w:rsid w:val="00506564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4A10"/>
    <w:rsid w:val="00706367"/>
    <w:rsid w:val="00707997"/>
    <w:rsid w:val="00711336"/>
    <w:rsid w:val="007131A7"/>
    <w:rsid w:val="00716FFA"/>
    <w:rsid w:val="00720C24"/>
    <w:rsid w:val="00731B7F"/>
    <w:rsid w:val="00732E09"/>
    <w:rsid w:val="007339C5"/>
    <w:rsid w:val="007406DE"/>
    <w:rsid w:val="00744602"/>
    <w:rsid w:val="00744A4D"/>
    <w:rsid w:val="00745F20"/>
    <w:rsid w:val="00746BB8"/>
    <w:rsid w:val="00747BE2"/>
    <w:rsid w:val="007549C8"/>
    <w:rsid w:val="007567D4"/>
    <w:rsid w:val="007620BE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109C1"/>
    <w:rsid w:val="00814BEE"/>
    <w:rsid w:val="0081571D"/>
    <w:rsid w:val="00822BEF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5D54"/>
    <w:rsid w:val="00887C06"/>
    <w:rsid w:val="00890BB9"/>
    <w:rsid w:val="00891C64"/>
    <w:rsid w:val="008941F9"/>
    <w:rsid w:val="00895D6A"/>
    <w:rsid w:val="00896425"/>
    <w:rsid w:val="008A51C8"/>
    <w:rsid w:val="008A56A6"/>
    <w:rsid w:val="008A56FD"/>
    <w:rsid w:val="008A5AED"/>
    <w:rsid w:val="008A5CA3"/>
    <w:rsid w:val="008B2B28"/>
    <w:rsid w:val="008C0E5D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27D"/>
    <w:rsid w:val="0093148B"/>
    <w:rsid w:val="00932AC4"/>
    <w:rsid w:val="0093345B"/>
    <w:rsid w:val="00935C7A"/>
    <w:rsid w:val="009419D4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099C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F0429"/>
    <w:rsid w:val="00AF1D93"/>
    <w:rsid w:val="00B02FF4"/>
    <w:rsid w:val="00B03125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32500"/>
    <w:rsid w:val="00B37630"/>
    <w:rsid w:val="00B37DA3"/>
    <w:rsid w:val="00B37F56"/>
    <w:rsid w:val="00B51F9B"/>
    <w:rsid w:val="00B538A5"/>
    <w:rsid w:val="00B54D84"/>
    <w:rsid w:val="00B557BE"/>
    <w:rsid w:val="00B57FFD"/>
    <w:rsid w:val="00B617AF"/>
    <w:rsid w:val="00B639D7"/>
    <w:rsid w:val="00B64A28"/>
    <w:rsid w:val="00B65CD5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B95"/>
    <w:rsid w:val="00BB40BF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6045"/>
    <w:rsid w:val="00C11BE1"/>
    <w:rsid w:val="00C1277D"/>
    <w:rsid w:val="00C161F5"/>
    <w:rsid w:val="00C2088B"/>
    <w:rsid w:val="00C2440A"/>
    <w:rsid w:val="00C27BD8"/>
    <w:rsid w:val="00C27F93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361E"/>
    <w:rsid w:val="00D05A26"/>
    <w:rsid w:val="00D069E6"/>
    <w:rsid w:val="00D07084"/>
    <w:rsid w:val="00D10EF4"/>
    <w:rsid w:val="00D133EE"/>
    <w:rsid w:val="00D173CF"/>
    <w:rsid w:val="00D24CE9"/>
    <w:rsid w:val="00D26159"/>
    <w:rsid w:val="00D34E0D"/>
    <w:rsid w:val="00D37A2D"/>
    <w:rsid w:val="00D501D6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73E1"/>
    <w:rsid w:val="00F3103E"/>
    <w:rsid w:val="00F32AD7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1AA-35FF-4D8D-A302-F44AF78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6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Ольга</cp:lastModifiedBy>
  <cp:revision>6</cp:revision>
  <cp:lastPrinted>2020-10-21T10:13:00Z</cp:lastPrinted>
  <dcterms:created xsi:type="dcterms:W3CDTF">2020-09-16T07:07:00Z</dcterms:created>
  <dcterms:modified xsi:type="dcterms:W3CDTF">2020-10-21T10:33:00Z</dcterms:modified>
</cp:coreProperties>
</file>